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F4E8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B143CC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B8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44E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6B1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288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36E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B755F"/>
    <w:rsid w:val="005B76AE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C92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14E"/>
    <w:rsid w:val="0077712C"/>
    <w:rsid w:val="00780C2E"/>
    <w:rsid w:val="007820D0"/>
    <w:rsid w:val="007838A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7C3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38AF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3CC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07D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AA4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143"/>
    <w:rsid w:val="00EE6191"/>
    <w:rsid w:val="00EE6FC7"/>
    <w:rsid w:val="00EF0346"/>
    <w:rsid w:val="00EF0D71"/>
    <w:rsid w:val="00EF2528"/>
    <w:rsid w:val="00EF5274"/>
    <w:rsid w:val="00EF5E13"/>
    <w:rsid w:val="00EF646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73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40C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E65A-365D-452B-BB3E-FF4837F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40:00Z</dcterms:created>
  <dcterms:modified xsi:type="dcterms:W3CDTF">2023-03-06T13:40:00Z</dcterms:modified>
</cp:coreProperties>
</file>